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200" w:rsidRPr="00A9638D" w:rsidRDefault="00A55491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A9638D">
        <w:rPr>
          <w:rFonts w:ascii="ＭＳ ゴシック" w:eastAsia="ＭＳ ゴシック" w:hAnsi="ＭＳ ゴシック" w:hint="eastAsia"/>
          <w:b/>
          <w:sz w:val="24"/>
          <w:szCs w:val="24"/>
        </w:rPr>
        <w:t>大阪府薬事審議会医療機器等基準評価</w:t>
      </w:r>
      <w:r w:rsidR="00B11200" w:rsidRPr="00A9638D">
        <w:rPr>
          <w:rFonts w:ascii="ＭＳ ゴシック" w:eastAsia="ＭＳ ゴシック" w:hAnsi="ＭＳ ゴシック" w:hint="eastAsia"/>
          <w:b/>
          <w:sz w:val="24"/>
          <w:szCs w:val="24"/>
        </w:rPr>
        <w:t>検討</w:t>
      </w:r>
      <w:r w:rsidRPr="00A9638D">
        <w:rPr>
          <w:rFonts w:ascii="ＭＳ ゴシック" w:eastAsia="ＭＳ ゴシック" w:hAnsi="ＭＳ ゴシック" w:hint="eastAsia"/>
          <w:b/>
          <w:sz w:val="24"/>
          <w:szCs w:val="24"/>
        </w:rPr>
        <w:t>部会</w:t>
      </w:r>
    </w:p>
    <w:p w:rsidR="00A55491" w:rsidRPr="00A9638D" w:rsidRDefault="00A51C2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委員</w:t>
      </w:r>
      <w:r w:rsidR="00B11200" w:rsidRPr="00A9638D">
        <w:rPr>
          <w:rFonts w:ascii="ＭＳ ゴシック" w:eastAsia="ＭＳ ゴシック" w:hAnsi="ＭＳ ゴシック" w:hint="eastAsia"/>
          <w:b/>
          <w:sz w:val="24"/>
          <w:szCs w:val="24"/>
        </w:rPr>
        <w:t>名簿</w:t>
      </w:r>
    </w:p>
    <w:p w:rsidR="00A55491" w:rsidRPr="00A9638D" w:rsidRDefault="00A55491" w:rsidP="00A55491">
      <w:pPr>
        <w:rPr>
          <w:rFonts w:ascii="ＭＳ ゴシック" w:eastAsia="ＭＳ ゴシック" w:hAnsi="ＭＳ ゴシック"/>
          <w:sz w:val="24"/>
          <w:szCs w:val="24"/>
        </w:rPr>
      </w:pPr>
    </w:p>
    <w:p w:rsidR="00A55491" w:rsidRPr="00204968" w:rsidRDefault="00C52CC8" w:rsidP="00A55491">
      <w:pPr>
        <w:wordWrap w:val="0"/>
        <w:jc w:val="righ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 （</w:t>
      </w:r>
      <w:r w:rsidR="00D962F2">
        <w:rPr>
          <w:rFonts w:ascii="ＭＳ ゴシック" w:eastAsia="ＭＳ ゴシック" w:hAnsi="ＭＳ ゴシック" w:hint="eastAsia"/>
          <w:sz w:val="18"/>
          <w:szCs w:val="18"/>
        </w:rPr>
        <w:t>令和５年</w:t>
      </w:r>
      <w:r w:rsidR="007E0C4D">
        <w:rPr>
          <w:rFonts w:ascii="ＭＳ ゴシック" w:eastAsia="ＭＳ ゴシック" w:hAnsi="ＭＳ ゴシック" w:hint="eastAsia"/>
          <w:sz w:val="18"/>
          <w:szCs w:val="18"/>
        </w:rPr>
        <w:t>10</w:t>
      </w:r>
      <w:r w:rsidR="00D962F2">
        <w:rPr>
          <w:rFonts w:ascii="ＭＳ ゴシック" w:eastAsia="ＭＳ ゴシック" w:hAnsi="ＭＳ ゴシック" w:hint="eastAsia"/>
          <w:sz w:val="18"/>
          <w:szCs w:val="18"/>
        </w:rPr>
        <w:t>月</w:t>
      </w:r>
      <w:r w:rsidR="007E0C4D">
        <w:rPr>
          <w:rFonts w:ascii="ＭＳ ゴシック" w:eastAsia="ＭＳ ゴシック" w:hAnsi="ＭＳ ゴシック" w:hint="eastAsia"/>
          <w:sz w:val="18"/>
          <w:szCs w:val="18"/>
        </w:rPr>
        <w:t>１</w:t>
      </w:r>
      <w:bookmarkStart w:id="0" w:name="_GoBack"/>
      <w:bookmarkEnd w:id="0"/>
      <w:r w:rsidR="00214235">
        <w:rPr>
          <w:rFonts w:ascii="ＭＳ ゴシック" w:eastAsia="ＭＳ ゴシック" w:hAnsi="ＭＳ ゴシック" w:hint="eastAsia"/>
          <w:sz w:val="18"/>
          <w:szCs w:val="18"/>
        </w:rPr>
        <w:t>日</w:t>
      </w:r>
      <w:r>
        <w:rPr>
          <w:rFonts w:ascii="ＭＳ ゴシック" w:eastAsia="ＭＳ ゴシック" w:hAnsi="ＭＳ ゴシック" w:hint="eastAsia"/>
          <w:sz w:val="18"/>
          <w:szCs w:val="18"/>
        </w:rPr>
        <w:t>現在）</w:t>
      </w:r>
    </w:p>
    <w:tbl>
      <w:tblPr>
        <w:tblW w:w="100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127"/>
        <w:gridCol w:w="3328"/>
        <w:gridCol w:w="2483"/>
        <w:gridCol w:w="817"/>
      </w:tblGrid>
      <w:tr w:rsidR="00BA59E2" w:rsidRPr="00A9638D" w:rsidTr="00BA59E2">
        <w:trPr>
          <w:trHeight w:val="427"/>
        </w:trPr>
        <w:tc>
          <w:tcPr>
            <w:tcW w:w="1276" w:type="dxa"/>
            <w:vAlign w:val="center"/>
          </w:tcPr>
          <w:p w:rsidR="00BA59E2" w:rsidRPr="00204968" w:rsidRDefault="00BA59E2" w:rsidP="006751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49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  名</w:t>
            </w:r>
          </w:p>
        </w:tc>
        <w:tc>
          <w:tcPr>
            <w:tcW w:w="2127" w:type="dxa"/>
            <w:vAlign w:val="center"/>
          </w:tcPr>
          <w:p w:rsidR="00BA59E2" w:rsidRPr="00204968" w:rsidRDefault="00BA59E2" w:rsidP="0085080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3328" w:type="dxa"/>
            <w:vAlign w:val="center"/>
          </w:tcPr>
          <w:p w:rsidR="00BA59E2" w:rsidRPr="00204968" w:rsidRDefault="00BA59E2" w:rsidP="006751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49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団体・職名</w:t>
            </w:r>
          </w:p>
        </w:tc>
        <w:tc>
          <w:tcPr>
            <w:tcW w:w="2483" w:type="dxa"/>
            <w:vAlign w:val="center"/>
          </w:tcPr>
          <w:p w:rsidR="00BA59E2" w:rsidRPr="00204968" w:rsidRDefault="00BA59E2" w:rsidP="006751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49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選任理由</w:t>
            </w:r>
          </w:p>
        </w:tc>
        <w:tc>
          <w:tcPr>
            <w:tcW w:w="817" w:type="dxa"/>
            <w:vAlign w:val="center"/>
          </w:tcPr>
          <w:p w:rsidR="00BA59E2" w:rsidRPr="00204968" w:rsidRDefault="00BA59E2" w:rsidP="00BA59E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考</w:t>
            </w:r>
          </w:p>
        </w:tc>
      </w:tr>
      <w:tr w:rsidR="00BA59E2" w:rsidRPr="00A9638D" w:rsidTr="00BA59E2">
        <w:trPr>
          <w:trHeight w:val="645"/>
        </w:trPr>
        <w:tc>
          <w:tcPr>
            <w:tcW w:w="1276" w:type="dxa"/>
            <w:vAlign w:val="center"/>
          </w:tcPr>
          <w:p w:rsidR="00BA59E2" w:rsidRPr="00204968" w:rsidRDefault="00BA59E2" w:rsidP="009B248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4968">
              <w:rPr>
                <w:rFonts w:ascii="ＭＳ ゴシック" w:eastAsia="ＭＳ ゴシック" w:hAnsi="ＭＳ ゴシック"/>
                <w:sz w:val="18"/>
                <w:szCs w:val="18"/>
              </w:rPr>
              <w:t>岡本</w:t>
            </w:r>
            <w:r w:rsidRPr="0020496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04968">
              <w:rPr>
                <w:rFonts w:ascii="ＭＳ ゴシック" w:eastAsia="ＭＳ ゴシック" w:hAnsi="ＭＳ ゴシック"/>
                <w:sz w:val="18"/>
                <w:szCs w:val="18"/>
              </w:rPr>
              <w:t>剛</w:t>
            </w:r>
          </w:p>
        </w:tc>
        <w:tc>
          <w:tcPr>
            <w:tcW w:w="2127" w:type="dxa"/>
            <w:vAlign w:val="center"/>
          </w:tcPr>
          <w:p w:rsidR="00BA59E2" w:rsidRPr="00204968" w:rsidRDefault="00BA59E2" w:rsidP="0085080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オカモト　ツヨシ</w:t>
            </w:r>
          </w:p>
        </w:tc>
        <w:tc>
          <w:tcPr>
            <w:tcW w:w="3328" w:type="dxa"/>
            <w:vAlign w:val="center"/>
          </w:tcPr>
          <w:p w:rsidR="00BA59E2" w:rsidRDefault="00BA59E2" w:rsidP="008508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49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(一社)日本臨床検査薬協会</w:t>
            </w:r>
          </w:p>
          <w:p w:rsidR="00BA59E2" w:rsidRPr="00204968" w:rsidRDefault="0041734D" w:rsidP="009B248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73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ＱＭＳ委員会運営委員</w:t>
            </w:r>
          </w:p>
        </w:tc>
        <w:tc>
          <w:tcPr>
            <w:tcW w:w="2483" w:type="dxa"/>
            <w:vAlign w:val="center"/>
          </w:tcPr>
          <w:p w:rsidR="00BA59E2" w:rsidRPr="00204968" w:rsidRDefault="00BA59E2" w:rsidP="0020496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49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器等の製造等を行う団体の関係者に該当し、団体からの推薦により選任。</w:t>
            </w:r>
          </w:p>
        </w:tc>
        <w:tc>
          <w:tcPr>
            <w:tcW w:w="817" w:type="dxa"/>
          </w:tcPr>
          <w:p w:rsidR="00BA59E2" w:rsidRPr="00204968" w:rsidRDefault="00BA59E2" w:rsidP="0020496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713AC" w:rsidRPr="00A9638D" w:rsidTr="00BA59E2">
        <w:trPr>
          <w:trHeight w:val="645"/>
        </w:trPr>
        <w:tc>
          <w:tcPr>
            <w:tcW w:w="1276" w:type="dxa"/>
            <w:vAlign w:val="center"/>
          </w:tcPr>
          <w:p w:rsidR="00C713AC" w:rsidRPr="00204968" w:rsidRDefault="00C713AC" w:rsidP="00C71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4968">
              <w:rPr>
                <w:rFonts w:ascii="ＭＳ ゴシック" w:eastAsia="ＭＳ ゴシック" w:hAnsi="ＭＳ ゴシック"/>
                <w:sz w:val="18"/>
                <w:szCs w:val="18"/>
              </w:rPr>
              <w:t>菅原</w:t>
            </w:r>
            <w:r w:rsidRPr="0020496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04968">
              <w:rPr>
                <w:rFonts w:ascii="ＭＳ ゴシック" w:eastAsia="ＭＳ ゴシック" w:hAnsi="ＭＳ ゴシック"/>
                <w:sz w:val="18"/>
                <w:szCs w:val="18"/>
              </w:rPr>
              <w:t>充史</w:t>
            </w:r>
          </w:p>
        </w:tc>
        <w:tc>
          <w:tcPr>
            <w:tcW w:w="2127" w:type="dxa"/>
            <w:vAlign w:val="center"/>
          </w:tcPr>
          <w:p w:rsidR="00C713AC" w:rsidRPr="00204968" w:rsidRDefault="00C713AC" w:rsidP="00C71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スガハラ　アツシ</w:t>
            </w:r>
          </w:p>
        </w:tc>
        <w:tc>
          <w:tcPr>
            <w:tcW w:w="3328" w:type="dxa"/>
            <w:vAlign w:val="center"/>
          </w:tcPr>
          <w:p w:rsidR="00C713AC" w:rsidRDefault="00C713AC" w:rsidP="00C713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49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(一社)大阪医療機器協会</w:t>
            </w:r>
          </w:p>
          <w:p w:rsidR="00C713AC" w:rsidRPr="00204968" w:rsidRDefault="00F24BEE" w:rsidP="00C713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副会長・製造販売部会長</w:t>
            </w:r>
          </w:p>
        </w:tc>
        <w:tc>
          <w:tcPr>
            <w:tcW w:w="2483" w:type="dxa"/>
            <w:vAlign w:val="center"/>
          </w:tcPr>
          <w:p w:rsidR="00C713AC" w:rsidRPr="00204968" w:rsidRDefault="00C713AC" w:rsidP="00C713A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49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器等の製造等を行う団体の関係者に該当し、団体からの推薦により選任。</w:t>
            </w:r>
          </w:p>
        </w:tc>
        <w:tc>
          <w:tcPr>
            <w:tcW w:w="817" w:type="dxa"/>
          </w:tcPr>
          <w:p w:rsidR="00C713AC" w:rsidRPr="00204968" w:rsidRDefault="00C713AC" w:rsidP="00C713A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713AC" w:rsidRPr="00A9638D" w:rsidTr="00BA59E2">
        <w:trPr>
          <w:trHeight w:val="645"/>
        </w:trPr>
        <w:tc>
          <w:tcPr>
            <w:tcW w:w="1276" w:type="dxa"/>
            <w:vAlign w:val="center"/>
          </w:tcPr>
          <w:p w:rsidR="00C713AC" w:rsidRPr="00204968" w:rsidRDefault="00C713AC" w:rsidP="00C71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4968">
              <w:rPr>
                <w:rFonts w:ascii="ＭＳ ゴシック" w:eastAsia="ＭＳ ゴシック" w:hAnsi="ＭＳ ゴシック"/>
                <w:sz w:val="18"/>
                <w:szCs w:val="18"/>
              </w:rPr>
              <w:t>長澤</w:t>
            </w:r>
            <w:r w:rsidRPr="0020496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04968">
              <w:rPr>
                <w:rFonts w:ascii="ＭＳ ゴシック" w:eastAsia="ＭＳ ゴシック" w:hAnsi="ＭＳ ゴシック"/>
                <w:sz w:val="18"/>
                <w:szCs w:val="18"/>
              </w:rPr>
              <w:t>良樹</w:t>
            </w:r>
          </w:p>
        </w:tc>
        <w:tc>
          <w:tcPr>
            <w:tcW w:w="2127" w:type="dxa"/>
            <w:vAlign w:val="center"/>
          </w:tcPr>
          <w:p w:rsidR="00C713AC" w:rsidRPr="00204968" w:rsidRDefault="00C713AC" w:rsidP="00C71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ナガサワ　ヨシキ</w:t>
            </w:r>
          </w:p>
        </w:tc>
        <w:tc>
          <w:tcPr>
            <w:tcW w:w="3328" w:type="dxa"/>
            <w:vAlign w:val="center"/>
          </w:tcPr>
          <w:p w:rsidR="00C713AC" w:rsidRDefault="00C713AC" w:rsidP="00C713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49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(一社)日本医療機器産業連合会</w:t>
            </w:r>
          </w:p>
          <w:p w:rsidR="00C713AC" w:rsidRPr="00204968" w:rsidRDefault="00C713AC" w:rsidP="00C713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ＱＭＳ委員会</w:t>
            </w:r>
            <w:r w:rsidR="002218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副</w:t>
            </w:r>
            <w:r w:rsidRPr="002049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委員長</w:t>
            </w:r>
          </w:p>
        </w:tc>
        <w:tc>
          <w:tcPr>
            <w:tcW w:w="2483" w:type="dxa"/>
            <w:vAlign w:val="center"/>
          </w:tcPr>
          <w:p w:rsidR="00C713AC" w:rsidRPr="00204968" w:rsidRDefault="00C713AC" w:rsidP="00C713A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49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器等の製造等を行う団体の関係者に該当し、団体からの推薦により選任。</w:t>
            </w:r>
          </w:p>
        </w:tc>
        <w:tc>
          <w:tcPr>
            <w:tcW w:w="817" w:type="dxa"/>
          </w:tcPr>
          <w:p w:rsidR="00C713AC" w:rsidRPr="00204968" w:rsidRDefault="00C713AC" w:rsidP="00C713A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962F2" w:rsidRPr="00A9638D" w:rsidTr="00BA59E2">
        <w:trPr>
          <w:trHeight w:val="645"/>
        </w:trPr>
        <w:tc>
          <w:tcPr>
            <w:tcW w:w="1276" w:type="dxa"/>
            <w:vAlign w:val="center"/>
          </w:tcPr>
          <w:p w:rsidR="00D962F2" w:rsidRPr="00D962F2" w:rsidRDefault="00D962F2" w:rsidP="00D962F2">
            <w:pPr>
              <w:widowControl/>
              <w:jc w:val="center"/>
              <w:rPr>
                <w:rFonts w:eastAsia="ＭＳ ゴシック"/>
                <w:sz w:val="18"/>
                <w:szCs w:val="28"/>
              </w:rPr>
            </w:pPr>
            <w:r w:rsidRPr="00D962F2">
              <w:rPr>
                <w:rFonts w:eastAsia="ＭＳ ゴシック" w:hint="eastAsia"/>
                <w:sz w:val="18"/>
                <w:szCs w:val="28"/>
              </w:rPr>
              <w:t>能勢　明</w:t>
            </w:r>
          </w:p>
        </w:tc>
        <w:tc>
          <w:tcPr>
            <w:tcW w:w="2127" w:type="dxa"/>
            <w:vAlign w:val="center"/>
          </w:tcPr>
          <w:p w:rsidR="00D962F2" w:rsidRPr="00D962F2" w:rsidRDefault="00D962F2" w:rsidP="00D962F2">
            <w:pPr>
              <w:jc w:val="center"/>
              <w:rPr>
                <w:rFonts w:eastAsia="ＭＳ ゴシック"/>
                <w:sz w:val="18"/>
                <w:szCs w:val="28"/>
              </w:rPr>
            </w:pPr>
            <w:r w:rsidRPr="00D962F2">
              <w:rPr>
                <w:rFonts w:eastAsia="ＭＳ ゴシック" w:hint="eastAsia"/>
                <w:sz w:val="18"/>
                <w:szCs w:val="28"/>
              </w:rPr>
              <w:t>ノセ　アキラ</w:t>
            </w:r>
          </w:p>
        </w:tc>
        <w:tc>
          <w:tcPr>
            <w:tcW w:w="3328" w:type="dxa"/>
            <w:vAlign w:val="center"/>
          </w:tcPr>
          <w:p w:rsidR="00D962F2" w:rsidRPr="00D962F2" w:rsidRDefault="00D962F2" w:rsidP="00D962F2">
            <w:pPr>
              <w:jc w:val="left"/>
              <w:rPr>
                <w:rFonts w:eastAsia="ＭＳ ゴシック"/>
                <w:sz w:val="18"/>
                <w:szCs w:val="28"/>
              </w:rPr>
            </w:pPr>
            <w:r w:rsidRPr="00D962F2">
              <w:rPr>
                <w:rFonts w:eastAsia="ＭＳ ゴシック" w:hint="eastAsia"/>
                <w:sz w:val="18"/>
                <w:szCs w:val="28"/>
              </w:rPr>
              <w:t>(</w:t>
            </w:r>
            <w:r w:rsidRPr="00D962F2">
              <w:rPr>
                <w:rFonts w:eastAsia="ＭＳ ゴシック" w:hint="eastAsia"/>
                <w:sz w:val="18"/>
                <w:szCs w:val="28"/>
              </w:rPr>
              <w:t>一社</w:t>
            </w:r>
            <w:r w:rsidRPr="00D962F2">
              <w:rPr>
                <w:rFonts w:eastAsia="ＭＳ ゴシック" w:hint="eastAsia"/>
                <w:sz w:val="18"/>
                <w:szCs w:val="28"/>
              </w:rPr>
              <w:t>)</w:t>
            </w:r>
            <w:r w:rsidRPr="00D962F2">
              <w:rPr>
                <w:rFonts w:eastAsia="ＭＳ ゴシック" w:hint="eastAsia"/>
                <w:sz w:val="18"/>
                <w:szCs w:val="28"/>
              </w:rPr>
              <w:t>日本歯科商工協会</w:t>
            </w:r>
            <w:r w:rsidRPr="00D962F2">
              <w:rPr>
                <w:rFonts w:eastAsia="ＭＳ ゴシック" w:hint="eastAsia"/>
                <w:sz w:val="18"/>
                <w:szCs w:val="28"/>
              </w:rPr>
              <w:br/>
            </w:r>
            <w:r w:rsidRPr="00D962F2">
              <w:rPr>
                <w:rFonts w:eastAsia="ＭＳ ゴシック" w:hint="eastAsia"/>
                <w:sz w:val="18"/>
                <w:szCs w:val="28"/>
              </w:rPr>
              <w:t>医機連関連小委員会委員</w:t>
            </w:r>
          </w:p>
        </w:tc>
        <w:tc>
          <w:tcPr>
            <w:tcW w:w="2483" w:type="dxa"/>
            <w:vAlign w:val="center"/>
          </w:tcPr>
          <w:p w:rsidR="00D962F2" w:rsidRPr="00D962F2" w:rsidRDefault="00D962F2" w:rsidP="00D962F2">
            <w:pPr>
              <w:jc w:val="left"/>
              <w:rPr>
                <w:rFonts w:eastAsia="ＭＳ ゴシック"/>
                <w:sz w:val="18"/>
                <w:szCs w:val="28"/>
              </w:rPr>
            </w:pPr>
            <w:r w:rsidRPr="00D962F2">
              <w:rPr>
                <w:rFonts w:eastAsia="ＭＳ ゴシック" w:hint="eastAsia"/>
                <w:sz w:val="18"/>
                <w:szCs w:val="28"/>
              </w:rPr>
              <w:t>医療機器等の製造等を行う団体の関係者に該当し、団体からの推薦により選任。</w:t>
            </w:r>
          </w:p>
        </w:tc>
        <w:tc>
          <w:tcPr>
            <w:tcW w:w="817" w:type="dxa"/>
          </w:tcPr>
          <w:p w:rsidR="00D962F2" w:rsidRPr="00204968" w:rsidRDefault="00D962F2" w:rsidP="00D962F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713AC" w:rsidRPr="00A9638D" w:rsidTr="00BA59E2">
        <w:trPr>
          <w:trHeight w:val="645"/>
        </w:trPr>
        <w:tc>
          <w:tcPr>
            <w:tcW w:w="1276" w:type="dxa"/>
            <w:vAlign w:val="center"/>
          </w:tcPr>
          <w:p w:rsidR="00C713AC" w:rsidRPr="00204968" w:rsidRDefault="00C713AC" w:rsidP="00C71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4968">
              <w:rPr>
                <w:rFonts w:ascii="ＭＳ ゴシック" w:eastAsia="ＭＳ ゴシック" w:hAnsi="ＭＳ ゴシック"/>
                <w:sz w:val="18"/>
                <w:szCs w:val="18"/>
              </w:rPr>
              <w:t>一橋</w:t>
            </w:r>
            <w:r w:rsidRPr="0020496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04968">
              <w:rPr>
                <w:rFonts w:ascii="ＭＳ ゴシック" w:eastAsia="ＭＳ ゴシック" w:hAnsi="ＭＳ ゴシック"/>
                <w:sz w:val="18"/>
                <w:szCs w:val="18"/>
              </w:rPr>
              <w:t>俊司</w:t>
            </w:r>
          </w:p>
        </w:tc>
        <w:tc>
          <w:tcPr>
            <w:tcW w:w="2127" w:type="dxa"/>
            <w:vAlign w:val="center"/>
          </w:tcPr>
          <w:p w:rsidR="00C713AC" w:rsidRPr="00204968" w:rsidRDefault="00C713AC" w:rsidP="00C71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ヒトツバシ　シュンジ</w:t>
            </w:r>
          </w:p>
        </w:tc>
        <w:tc>
          <w:tcPr>
            <w:tcW w:w="3328" w:type="dxa"/>
            <w:vAlign w:val="center"/>
          </w:tcPr>
          <w:p w:rsidR="00C713AC" w:rsidRPr="00204968" w:rsidRDefault="00C713AC" w:rsidP="00C713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49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阪衛生材料協同組合</w:t>
            </w:r>
          </w:p>
        </w:tc>
        <w:tc>
          <w:tcPr>
            <w:tcW w:w="2483" w:type="dxa"/>
            <w:vAlign w:val="center"/>
          </w:tcPr>
          <w:p w:rsidR="00C713AC" w:rsidRPr="00204968" w:rsidRDefault="00C713AC" w:rsidP="00C713A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49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器等の製造等を行う団体の関係者に該当し、団体からの推薦により選任。</w:t>
            </w:r>
          </w:p>
        </w:tc>
        <w:tc>
          <w:tcPr>
            <w:tcW w:w="817" w:type="dxa"/>
          </w:tcPr>
          <w:p w:rsidR="00C713AC" w:rsidRPr="00204968" w:rsidRDefault="00C713AC" w:rsidP="00C713A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713AC" w:rsidRPr="00A9638D" w:rsidTr="00BA59E2">
        <w:trPr>
          <w:trHeight w:val="645"/>
        </w:trPr>
        <w:tc>
          <w:tcPr>
            <w:tcW w:w="1276" w:type="dxa"/>
            <w:vAlign w:val="center"/>
          </w:tcPr>
          <w:p w:rsidR="00C713AC" w:rsidRPr="00204968" w:rsidRDefault="00C713AC" w:rsidP="00C71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4968">
              <w:rPr>
                <w:rFonts w:ascii="ＭＳ ゴシック" w:eastAsia="ＭＳ ゴシック" w:hAnsi="ＭＳ ゴシック"/>
                <w:sz w:val="18"/>
                <w:szCs w:val="18"/>
              </w:rPr>
              <w:t>芳田</w:t>
            </w:r>
            <w:r w:rsidRPr="0020496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04968">
              <w:rPr>
                <w:rFonts w:ascii="ＭＳ ゴシック" w:eastAsia="ＭＳ ゴシック" w:hAnsi="ＭＳ ゴシック"/>
                <w:sz w:val="18"/>
                <w:szCs w:val="18"/>
              </w:rPr>
              <w:t>豊司</w:t>
            </w:r>
          </w:p>
        </w:tc>
        <w:tc>
          <w:tcPr>
            <w:tcW w:w="2127" w:type="dxa"/>
            <w:vAlign w:val="center"/>
          </w:tcPr>
          <w:p w:rsidR="00C713AC" w:rsidRPr="00204968" w:rsidRDefault="00C713AC" w:rsidP="00C71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ヨシダ　トヨシ</w:t>
            </w:r>
          </w:p>
        </w:tc>
        <w:tc>
          <w:tcPr>
            <w:tcW w:w="3328" w:type="dxa"/>
            <w:vAlign w:val="center"/>
          </w:tcPr>
          <w:p w:rsidR="00C713AC" w:rsidRDefault="00C713AC" w:rsidP="00C713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49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(一社)日本医療機器テクノロジー協会</w:t>
            </w:r>
          </w:p>
          <w:p w:rsidR="00C713AC" w:rsidRPr="00204968" w:rsidRDefault="00C713AC" w:rsidP="00C713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ＱＭＳ</w:t>
            </w:r>
            <w:r w:rsidRPr="002049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委員会委員</w:t>
            </w:r>
          </w:p>
        </w:tc>
        <w:tc>
          <w:tcPr>
            <w:tcW w:w="2483" w:type="dxa"/>
            <w:vAlign w:val="center"/>
          </w:tcPr>
          <w:p w:rsidR="00C713AC" w:rsidRPr="00204968" w:rsidRDefault="00C713AC" w:rsidP="00C713A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49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器等の製造等を行う団体の関係者に該当し、団体からの推薦により選任。</w:t>
            </w:r>
          </w:p>
        </w:tc>
        <w:tc>
          <w:tcPr>
            <w:tcW w:w="817" w:type="dxa"/>
            <w:vAlign w:val="center"/>
          </w:tcPr>
          <w:p w:rsidR="00C713AC" w:rsidRPr="00204968" w:rsidRDefault="00C713AC" w:rsidP="00C71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会長</w:t>
            </w:r>
          </w:p>
        </w:tc>
      </w:tr>
    </w:tbl>
    <w:p w:rsidR="00386126" w:rsidRPr="00C52CC8" w:rsidRDefault="00C52CC8" w:rsidP="00273134">
      <w:pPr>
        <w:jc w:val="right"/>
        <w:rPr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3B6AD5" w:rsidRPr="00C52CC8">
        <w:rPr>
          <w:rFonts w:ascii="ＭＳ ゴシック" w:eastAsia="ＭＳ ゴシック" w:hAnsi="ＭＳ ゴシック" w:hint="eastAsia"/>
          <w:sz w:val="18"/>
          <w:szCs w:val="18"/>
        </w:rPr>
        <w:t>（五十音順）</w:t>
      </w:r>
    </w:p>
    <w:p w:rsidR="00CA3C5D" w:rsidRDefault="00CA3C5D" w:rsidP="00CA3C5D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273134" w:rsidRPr="00CA3C5D" w:rsidRDefault="00273134" w:rsidP="00CA3C5D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9E61DC" w:rsidRDefault="009E61DC" w:rsidP="005B4429">
      <w:pPr>
        <w:rPr>
          <w:rFonts w:asciiTheme="majorEastAsia" w:eastAsiaTheme="majorEastAsia" w:hAnsiTheme="majorEastAsia"/>
          <w:b/>
          <w:sz w:val="24"/>
          <w:szCs w:val="24"/>
        </w:rPr>
      </w:pPr>
    </w:p>
    <w:sectPr w:rsidR="009E61DC" w:rsidSect="00C52C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9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470" w:rsidRDefault="00C82470" w:rsidP="000F7C6A">
      <w:r>
        <w:separator/>
      </w:r>
    </w:p>
  </w:endnote>
  <w:endnote w:type="continuationSeparator" w:id="0">
    <w:p w:rsidR="00C82470" w:rsidRDefault="00C82470" w:rsidP="000F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U..ヮ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815" w:rsidRDefault="005E181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815" w:rsidRDefault="005E181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815" w:rsidRDefault="005E18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470" w:rsidRDefault="00C82470" w:rsidP="000F7C6A">
      <w:r>
        <w:separator/>
      </w:r>
    </w:p>
  </w:footnote>
  <w:footnote w:type="continuationSeparator" w:id="0">
    <w:p w:rsidR="00C82470" w:rsidRDefault="00C82470" w:rsidP="000F7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815" w:rsidRDefault="005E181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815" w:rsidRDefault="005E181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815" w:rsidRDefault="005E181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27A4"/>
    <w:multiLevelType w:val="hybridMultilevel"/>
    <w:tmpl w:val="2DCC7186"/>
    <w:lvl w:ilvl="0" w:tplc="522A93EC">
      <w:numFmt w:val="decimalZero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EA4145D"/>
    <w:multiLevelType w:val="hybridMultilevel"/>
    <w:tmpl w:val="A586B34C"/>
    <w:lvl w:ilvl="0" w:tplc="608C60E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A12"/>
    <w:rsid w:val="00002A83"/>
    <w:rsid w:val="000403DE"/>
    <w:rsid w:val="00045035"/>
    <w:rsid w:val="00053E6A"/>
    <w:rsid w:val="00097A17"/>
    <w:rsid w:val="000A7ED5"/>
    <w:rsid w:val="000B1270"/>
    <w:rsid w:val="000D19B3"/>
    <w:rsid w:val="000E490B"/>
    <w:rsid w:val="000F7C6A"/>
    <w:rsid w:val="00100275"/>
    <w:rsid w:val="00101972"/>
    <w:rsid w:val="00124385"/>
    <w:rsid w:val="001243E2"/>
    <w:rsid w:val="0012617B"/>
    <w:rsid w:val="00163B42"/>
    <w:rsid w:val="001A5A4D"/>
    <w:rsid w:val="001B306B"/>
    <w:rsid w:val="001B600A"/>
    <w:rsid w:val="001D6C3A"/>
    <w:rsid w:val="001E7A30"/>
    <w:rsid w:val="001F0F15"/>
    <w:rsid w:val="00201DF0"/>
    <w:rsid w:val="002021DC"/>
    <w:rsid w:val="00204968"/>
    <w:rsid w:val="002049A1"/>
    <w:rsid w:val="00214235"/>
    <w:rsid w:val="00221868"/>
    <w:rsid w:val="00227BD1"/>
    <w:rsid w:val="00237526"/>
    <w:rsid w:val="002500F1"/>
    <w:rsid w:val="00255DCD"/>
    <w:rsid w:val="00270A3E"/>
    <w:rsid w:val="00273134"/>
    <w:rsid w:val="00293740"/>
    <w:rsid w:val="002D0B87"/>
    <w:rsid w:val="002E66AB"/>
    <w:rsid w:val="002E798E"/>
    <w:rsid w:val="002F3E6F"/>
    <w:rsid w:val="003053A9"/>
    <w:rsid w:val="00326C94"/>
    <w:rsid w:val="00326FFE"/>
    <w:rsid w:val="0036241C"/>
    <w:rsid w:val="00374C37"/>
    <w:rsid w:val="00386126"/>
    <w:rsid w:val="003B6AD5"/>
    <w:rsid w:val="003C4C57"/>
    <w:rsid w:val="003D1E21"/>
    <w:rsid w:val="003D6DA7"/>
    <w:rsid w:val="003E1070"/>
    <w:rsid w:val="003E412E"/>
    <w:rsid w:val="004002C6"/>
    <w:rsid w:val="0041734D"/>
    <w:rsid w:val="004214E8"/>
    <w:rsid w:val="00421A49"/>
    <w:rsid w:val="00427662"/>
    <w:rsid w:val="00450472"/>
    <w:rsid w:val="00450C9A"/>
    <w:rsid w:val="00473D93"/>
    <w:rsid w:val="00496653"/>
    <w:rsid w:val="004B0098"/>
    <w:rsid w:val="004C1043"/>
    <w:rsid w:val="004C4D31"/>
    <w:rsid w:val="004E0733"/>
    <w:rsid w:val="004E37CF"/>
    <w:rsid w:val="004F32D7"/>
    <w:rsid w:val="00502F69"/>
    <w:rsid w:val="005040AC"/>
    <w:rsid w:val="005115E5"/>
    <w:rsid w:val="00522929"/>
    <w:rsid w:val="00522DB8"/>
    <w:rsid w:val="00532ABA"/>
    <w:rsid w:val="00533B65"/>
    <w:rsid w:val="00545821"/>
    <w:rsid w:val="005473D5"/>
    <w:rsid w:val="00556FBD"/>
    <w:rsid w:val="00583609"/>
    <w:rsid w:val="00587452"/>
    <w:rsid w:val="00587545"/>
    <w:rsid w:val="005B4429"/>
    <w:rsid w:val="005E05C9"/>
    <w:rsid w:val="005E1815"/>
    <w:rsid w:val="005E1A99"/>
    <w:rsid w:val="005E6D79"/>
    <w:rsid w:val="005F3EEB"/>
    <w:rsid w:val="005F69AE"/>
    <w:rsid w:val="005F78D7"/>
    <w:rsid w:val="00601157"/>
    <w:rsid w:val="00612211"/>
    <w:rsid w:val="006243D2"/>
    <w:rsid w:val="0063199E"/>
    <w:rsid w:val="006320A5"/>
    <w:rsid w:val="0063642A"/>
    <w:rsid w:val="00657954"/>
    <w:rsid w:val="00683830"/>
    <w:rsid w:val="00684376"/>
    <w:rsid w:val="006B6942"/>
    <w:rsid w:val="006C07A7"/>
    <w:rsid w:val="006E0173"/>
    <w:rsid w:val="006E64CC"/>
    <w:rsid w:val="00707F18"/>
    <w:rsid w:val="00720841"/>
    <w:rsid w:val="0072696E"/>
    <w:rsid w:val="007427C7"/>
    <w:rsid w:val="00746AB9"/>
    <w:rsid w:val="0077327A"/>
    <w:rsid w:val="007B6841"/>
    <w:rsid w:val="007C0C0B"/>
    <w:rsid w:val="007D5AA6"/>
    <w:rsid w:val="007D75A2"/>
    <w:rsid w:val="007E0C4D"/>
    <w:rsid w:val="007F0CB5"/>
    <w:rsid w:val="007F209B"/>
    <w:rsid w:val="007F5A5D"/>
    <w:rsid w:val="008165C6"/>
    <w:rsid w:val="00833051"/>
    <w:rsid w:val="00840A73"/>
    <w:rsid w:val="0084384D"/>
    <w:rsid w:val="0085080F"/>
    <w:rsid w:val="00855A06"/>
    <w:rsid w:val="0086617B"/>
    <w:rsid w:val="008666BF"/>
    <w:rsid w:val="008729C3"/>
    <w:rsid w:val="0088570E"/>
    <w:rsid w:val="0088617C"/>
    <w:rsid w:val="00890A8F"/>
    <w:rsid w:val="008A3B81"/>
    <w:rsid w:val="008A62C6"/>
    <w:rsid w:val="008C7999"/>
    <w:rsid w:val="008D4F19"/>
    <w:rsid w:val="008E44A6"/>
    <w:rsid w:val="009113AB"/>
    <w:rsid w:val="009245B9"/>
    <w:rsid w:val="009252DC"/>
    <w:rsid w:val="00973721"/>
    <w:rsid w:val="00980548"/>
    <w:rsid w:val="00994C36"/>
    <w:rsid w:val="009B2487"/>
    <w:rsid w:val="009E61DC"/>
    <w:rsid w:val="009E7125"/>
    <w:rsid w:val="00A37A38"/>
    <w:rsid w:val="00A51C24"/>
    <w:rsid w:val="00A55491"/>
    <w:rsid w:val="00A60DD3"/>
    <w:rsid w:val="00A77FBE"/>
    <w:rsid w:val="00A81A60"/>
    <w:rsid w:val="00A9638D"/>
    <w:rsid w:val="00A97A12"/>
    <w:rsid w:val="00AC793D"/>
    <w:rsid w:val="00AD4A2F"/>
    <w:rsid w:val="00B11200"/>
    <w:rsid w:val="00B11319"/>
    <w:rsid w:val="00B17D47"/>
    <w:rsid w:val="00B26615"/>
    <w:rsid w:val="00B57338"/>
    <w:rsid w:val="00B57F3F"/>
    <w:rsid w:val="00B9062D"/>
    <w:rsid w:val="00B92D27"/>
    <w:rsid w:val="00B96750"/>
    <w:rsid w:val="00B96D90"/>
    <w:rsid w:val="00BA2C5B"/>
    <w:rsid w:val="00BA59E2"/>
    <w:rsid w:val="00BB5CF7"/>
    <w:rsid w:val="00BC1FBC"/>
    <w:rsid w:val="00BE6037"/>
    <w:rsid w:val="00C00AFB"/>
    <w:rsid w:val="00C52CC8"/>
    <w:rsid w:val="00C63282"/>
    <w:rsid w:val="00C63BEC"/>
    <w:rsid w:val="00C713AC"/>
    <w:rsid w:val="00C82470"/>
    <w:rsid w:val="00C85FCA"/>
    <w:rsid w:val="00C97366"/>
    <w:rsid w:val="00CA3C5D"/>
    <w:rsid w:val="00CB2EB9"/>
    <w:rsid w:val="00CB402E"/>
    <w:rsid w:val="00CE0559"/>
    <w:rsid w:val="00D01D51"/>
    <w:rsid w:val="00D13F08"/>
    <w:rsid w:val="00D302A8"/>
    <w:rsid w:val="00D46DAA"/>
    <w:rsid w:val="00D51BE8"/>
    <w:rsid w:val="00D536AE"/>
    <w:rsid w:val="00D729DF"/>
    <w:rsid w:val="00D7762D"/>
    <w:rsid w:val="00D874C8"/>
    <w:rsid w:val="00D962F2"/>
    <w:rsid w:val="00DA1B3F"/>
    <w:rsid w:val="00DB2DD3"/>
    <w:rsid w:val="00DC328E"/>
    <w:rsid w:val="00DF24AE"/>
    <w:rsid w:val="00DF40DF"/>
    <w:rsid w:val="00E44475"/>
    <w:rsid w:val="00E5058F"/>
    <w:rsid w:val="00E5696C"/>
    <w:rsid w:val="00E7027A"/>
    <w:rsid w:val="00E731E0"/>
    <w:rsid w:val="00E96724"/>
    <w:rsid w:val="00EA288D"/>
    <w:rsid w:val="00EA34AF"/>
    <w:rsid w:val="00EA74DD"/>
    <w:rsid w:val="00ED1192"/>
    <w:rsid w:val="00EF3243"/>
    <w:rsid w:val="00EF6781"/>
    <w:rsid w:val="00F03255"/>
    <w:rsid w:val="00F05D79"/>
    <w:rsid w:val="00F06FE6"/>
    <w:rsid w:val="00F10820"/>
    <w:rsid w:val="00F24BEE"/>
    <w:rsid w:val="00F26797"/>
    <w:rsid w:val="00F44314"/>
    <w:rsid w:val="00F600F4"/>
    <w:rsid w:val="00F602A5"/>
    <w:rsid w:val="00F74379"/>
    <w:rsid w:val="00F87E96"/>
    <w:rsid w:val="00F90F4E"/>
    <w:rsid w:val="00F91ACA"/>
    <w:rsid w:val="00F93234"/>
    <w:rsid w:val="00F93C5F"/>
    <w:rsid w:val="00FA0C54"/>
    <w:rsid w:val="00FC79DB"/>
    <w:rsid w:val="00FD23A0"/>
    <w:rsid w:val="00FD2B07"/>
    <w:rsid w:val="00FE0DA1"/>
    <w:rsid w:val="00FF21ED"/>
    <w:rsid w:val="00FF4165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6757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F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9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7C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7C6A"/>
  </w:style>
  <w:style w:type="paragraph" w:styleId="a6">
    <w:name w:val="footer"/>
    <w:basedOn w:val="a"/>
    <w:link w:val="a7"/>
    <w:uiPriority w:val="99"/>
    <w:unhideWhenUsed/>
    <w:rsid w:val="000F7C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7C6A"/>
  </w:style>
  <w:style w:type="paragraph" w:customStyle="1" w:styleId="Default">
    <w:name w:val="Default"/>
    <w:rsid w:val="00746AB9"/>
    <w:pPr>
      <w:widowControl w:val="0"/>
      <w:autoSpaceDE w:val="0"/>
      <w:autoSpaceDN w:val="0"/>
      <w:adjustRightInd w:val="0"/>
    </w:pPr>
    <w:rPr>
      <w:rFonts w:ascii="ＭＳU..ヮ.." w:eastAsia="ＭＳU..ヮ.." w:cs="ＭＳU..ヮ..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16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65C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37526"/>
    <w:pPr>
      <w:ind w:leftChars="400" w:left="840"/>
    </w:pPr>
  </w:style>
  <w:style w:type="paragraph" w:styleId="ab">
    <w:name w:val="Note Heading"/>
    <w:basedOn w:val="a"/>
    <w:next w:val="a"/>
    <w:link w:val="ac"/>
    <w:rsid w:val="00A55491"/>
    <w:pPr>
      <w:adjustRightInd w:val="0"/>
      <w:jc w:val="center"/>
      <w:textAlignment w:val="baseline"/>
    </w:pPr>
    <w:rPr>
      <w:rFonts w:ascii="ＭＳ 明朝" w:eastAsia="ＭＳ 明朝" w:hAnsi="Century" w:cs="Times New Roman"/>
      <w:spacing w:val="29"/>
      <w:kern w:val="0"/>
      <w:sz w:val="24"/>
      <w:szCs w:val="24"/>
    </w:rPr>
  </w:style>
  <w:style w:type="character" w:customStyle="1" w:styleId="ac">
    <w:name w:val="記 (文字)"/>
    <w:basedOn w:val="a0"/>
    <w:link w:val="ab"/>
    <w:rsid w:val="00A55491"/>
    <w:rPr>
      <w:rFonts w:ascii="ＭＳ 明朝" w:eastAsia="ＭＳ 明朝" w:hAnsi="Century" w:cs="Times New Roman"/>
      <w:spacing w:val="29"/>
      <w:kern w:val="0"/>
      <w:sz w:val="24"/>
      <w:szCs w:val="24"/>
    </w:rPr>
  </w:style>
  <w:style w:type="paragraph" w:styleId="ad">
    <w:name w:val="Revision"/>
    <w:hidden/>
    <w:uiPriority w:val="99"/>
    <w:semiHidden/>
    <w:rsid w:val="006C0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8131-8DE9-4179-83C7-74D37928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9T01:48:00Z</dcterms:created>
  <dcterms:modified xsi:type="dcterms:W3CDTF">2023-09-22T05:50:00Z</dcterms:modified>
</cp:coreProperties>
</file>